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9F132A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9F132A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но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б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2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67449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9F132A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34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DB548C" w:rsidRPr="00177A5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177A50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177A50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177A5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7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177A5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177A50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177A50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17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177A50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177A50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177A50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177A50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177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177A50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177A50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177A50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177A50">
        <w:t xml:space="preserve"> </w:t>
      </w:r>
      <w:r w:rsidR="00CA1924" w:rsidRPr="00177A50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177A50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177A50">
        <w:t xml:space="preserve"> </w:t>
      </w:r>
      <w:r w:rsidR="00C77627" w:rsidRPr="00177A50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177A50">
        <w:t xml:space="preserve"> </w:t>
      </w:r>
      <w:r w:rsidR="001535D3" w:rsidRPr="00177A50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177A50">
        <w:t xml:space="preserve"> </w:t>
      </w:r>
      <w:r w:rsidR="004A4565" w:rsidRPr="00177A50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177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177A50">
        <w:t xml:space="preserve"> </w:t>
      </w:r>
      <w:r w:rsidR="00D4402B" w:rsidRPr="00177A50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177A50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5AB" w:rsidRPr="009435AB">
        <w:rPr>
          <w:rFonts w:ascii="Times New Roman" w:eastAsia="Times New Roman" w:hAnsi="Times New Roman" w:cs="Times New Roman"/>
          <w:sz w:val="28"/>
          <w:szCs w:val="28"/>
        </w:rPr>
        <w:t>от 13.07.2022г. №19</w:t>
      </w:r>
      <w:r w:rsidR="00B6067C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B6067C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9F132A">
        <w:rPr>
          <w:rFonts w:ascii="Times New Roman" w:eastAsia="Times New Roman" w:hAnsi="Times New Roman" w:cs="Times New Roman"/>
          <w:sz w:val="28"/>
          <w:szCs w:val="28"/>
        </w:rPr>
        <w:t>, от 15.09.2022г. №25</w:t>
      </w:r>
      <w:r w:rsidR="002F4504" w:rsidRPr="00177A50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177A5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F357A" w:rsidRPr="00177A50" w:rsidRDefault="005E3F0A" w:rsidP="008E2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7A5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357A" w:rsidRPr="00177A50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177A50" w:rsidRDefault="0099217D" w:rsidP="00FF357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lastRenderedPageBreak/>
        <w:t>Ишидейского сельского поселения в информационно-телекоммуникационной сети «Интернет».</w:t>
      </w:r>
    </w:p>
    <w:p w:rsidR="0099217D" w:rsidRPr="00177A50" w:rsidRDefault="0099217D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99217D" w:rsidRPr="00177A50" w:rsidRDefault="0099217D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B938F3" w:rsidRPr="00177A50" w:rsidRDefault="00B938F3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16690" w:rsidRPr="00177A50" w:rsidRDefault="00B6067C" w:rsidP="00116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116690"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116690" w:rsidP="00116690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 w:rsidR="00C2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60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="0099217D" w:rsidRPr="00177A50">
        <w:br w:type="page"/>
      </w:r>
    </w:p>
    <w:p w:rsidR="0099217D" w:rsidRPr="00177A50" w:rsidRDefault="0099217D">
      <w:pPr>
        <w:sectPr w:rsidR="0099217D" w:rsidRPr="0017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  <w:bookmarkStart w:id="0" w:name="_GoBack"/>
      <w:bookmarkEnd w:id="0"/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177A5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177A5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177A5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CD10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9</w:t>
            </w:r>
            <w:r w:rsidR="00C755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B62A1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C75508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B62A1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9,8</w:t>
            </w:r>
          </w:p>
        </w:tc>
      </w:tr>
      <w:tr w:rsidR="00116690" w:rsidRPr="00177A5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177A5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177A50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690" w:rsidRPr="00177A5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2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177A50" w:rsidRDefault="00553B7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116690" w:rsidRPr="00177A5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7B62A1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4A114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9</w:t>
            </w:r>
            <w:r w:rsidR="00BE4CD6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73039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A11BA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7</w:t>
            </w:r>
            <w:r w:rsidR="00BE4CD6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177A50" w:rsidRDefault="00A11BA7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3</w:t>
            </w:r>
            <w:r w:rsidR="00BE4CD6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116690" w:rsidRPr="00177A5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177A50" w:rsidRDefault="00BE4CD6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42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11BA7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332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3215B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62,1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3215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177A50" w:rsidRDefault="003C1865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3215B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5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1865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85667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177A50" w:rsidRDefault="0085667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C186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C186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3215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177A5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3215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2D263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3</w:t>
            </w:r>
            <w:r w:rsidR="00856675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D263C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55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85667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D263C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555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C1BB8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177A5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177A5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177A50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04,4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804,4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E91378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177A50" w:rsidRDefault="002876EB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1378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177A50" w:rsidRDefault="00190C2E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1,8</w:t>
            </w:r>
          </w:p>
        </w:tc>
      </w:tr>
      <w:tr w:rsidR="00D20F05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177A50" w:rsidRDefault="00D20F05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3F0A" w:rsidRPr="00177A5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876EB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  <w:r w:rsidR="002876EB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177A5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876EB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E9137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177A5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  <w:r w:rsidR="00845B3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215A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B39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45B39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845B39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B39" w:rsidRPr="00177A5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3E53A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5B39"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1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4215A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5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579,4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B9629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938,5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A368C"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177A5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62,7</w:t>
            </w:r>
          </w:p>
        </w:tc>
      </w:tr>
      <w:tr w:rsidR="007204DD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177A5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177A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2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177A50" w:rsidRDefault="00177A50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56,5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177A5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177A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177A5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177A5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177A50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177A5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177A50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177A50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8E29F0" w:rsidRPr="00177A50" w:rsidTr="008E29F0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E29F0" w:rsidRPr="00177A50" w:rsidTr="008E29F0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29F0" w:rsidRPr="00177A50" w:rsidTr="008E29F0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9,0</w:t>
            </w:r>
          </w:p>
        </w:tc>
      </w:tr>
      <w:tr w:rsidR="008E29F0" w:rsidRPr="00177A50" w:rsidTr="008E29F0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9,8</w:t>
            </w:r>
          </w:p>
        </w:tc>
      </w:tr>
      <w:tr w:rsidR="008E29F0" w:rsidRPr="00177A50" w:rsidTr="008E29F0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8E29F0" w:rsidRPr="00177A50" w:rsidTr="008E29F0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2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8E29F0" w:rsidRPr="00177A50" w:rsidTr="008E29F0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9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7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3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8E29F0" w:rsidRPr="00177A50" w:rsidTr="008E29F0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42,8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1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62,1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5,8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42,8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55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555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4304,4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45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804,4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1,8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21,8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5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E29F0" w:rsidRPr="00177A50" w:rsidRDefault="008E29F0" w:rsidP="008E29F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1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5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579,4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938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1434,7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62,7</w:t>
            </w:r>
          </w:p>
        </w:tc>
      </w:tr>
      <w:tr w:rsidR="008E29F0" w:rsidRPr="00177A50" w:rsidTr="008E29F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24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856,5</w:t>
            </w:r>
          </w:p>
        </w:tc>
      </w:tr>
      <w:tr w:rsidR="008E29F0" w:rsidRPr="00177A50" w:rsidTr="008E29F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8E29F0" w:rsidRPr="00177A50" w:rsidTr="008E29F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E29F0" w:rsidRPr="00177A50" w:rsidTr="008E29F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7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9F0" w:rsidRPr="00177A50" w:rsidTr="008E29F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F0" w:rsidRPr="00177A50" w:rsidRDefault="008E29F0" w:rsidP="008E29F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B75B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D4E43"/>
    <w:rsid w:val="001F77DA"/>
    <w:rsid w:val="0023171A"/>
    <w:rsid w:val="0024710C"/>
    <w:rsid w:val="0025091F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D263C"/>
    <w:rsid w:val="002F1587"/>
    <w:rsid w:val="002F1E35"/>
    <w:rsid w:val="002F4504"/>
    <w:rsid w:val="0033215B"/>
    <w:rsid w:val="003425FD"/>
    <w:rsid w:val="003850D2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70216"/>
    <w:rsid w:val="004932D7"/>
    <w:rsid w:val="004A1144"/>
    <w:rsid w:val="004A368C"/>
    <w:rsid w:val="004A4565"/>
    <w:rsid w:val="004B227B"/>
    <w:rsid w:val="004C38F8"/>
    <w:rsid w:val="00525ACD"/>
    <w:rsid w:val="00526025"/>
    <w:rsid w:val="00553B7B"/>
    <w:rsid w:val="00555BB0"/>
    <w:rsid w:val="00575B71"/>
    <w:rsid w:val="005A00A8"/>
    <w:rsid w:val="005A2EED"/>
    <w:rsid w:val="005D6D76"/>
    <w:rsid w:val="005E197D"/>
    <w:rsid w:val="005E3F0A"/>
    <w:rsid w:val="005F1B0C"/>
    <w:rsid w:val="005F6EB1"/>
    <w:rsid w:val="0062393F"/>
    <w:rsid w:val="006533F6"/>
    <w:rsid w:val="00662DC9"/>
    <w:rsid w:val="00674497"/>
    <w:rsid w:val="006D7282"/>
    <w:rsid w:val="006D7922"/>
    <w:rsid w:val="006F4CE4"/>
    <w:rsid w:val="00702986"/>
    <w:rsid w:val="0071313B"/>
    <w:rsid w:val="00717289"/>
    <w:rsid w:val="007204DD"/>
    <w:rsid w:val="00720F78"/>
    <w:rsid w:val="0073402B"/>
    <w:rsid w:val="00780E12"/>
    <w:rsid w:val="00794E30"/>
    <w:rsid w:val="007A0F81"/>
    <w:rsid w:val="007A2054"/>
    <w:rsid w:val="007A6102"/>
    <w:rsid w:val="007B62A1"/>
    <w:rsid w:val="007E5EF5"/>
    <w:rsid w:val="008157A6"/>
    <w:rsid w:val="0084533A"/>
    <w:rsid w:val="00845B39"/>
    <w:rsid w:val="00856675"/>
    <w:rsid w:val="0086426E"/>
    <w:rsid w:val="008A6E39"/>
    <w:rsid w:val="008B4E34"/>
    <w:rsid w:val="008E29F0"/>
    <w:rsid w:val="00932C06"/>
    <w:rsid w:val="009435AB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9F132A"/>
    <w:rsid w:val="00A0707E"/>
    <w:rsid w:val="00A11BA7"/>
    <w:rsid w:val="00A4394A"/>
    <w:rsid w:val="00A86F1E"/>
    <w:rsid w:val="00AB0723"/>
    <w:rsid w:val="00AE4EFB"/>
    <w:rsid w:val="00B139A4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B79D8"/>
    <w:rsid w:val="00BE4CD6"/>
    <w:rsid w:val="00C03642"/>
    <w:rsid w:val="00C22647"/>
    <w:rsid w:val="00C33C06"/>
    <w:rsid w:val="00C4453E"/>
    <w:rsid w:val="00C44FBC"/>
    <w:rsid w:val="00C75508"/>
    <w:rsid w:val="00C77627"/>
    <w:rsid w:val="00C82133"/>
    <w:rsid w:val="00C92E71"/>
    <w:rsid w:val="00C93313"/>
    <w:rsid w:val="00C95344"/>
    <w:rsid w:val="00CA1924"/>
    <w:rsid w:val="00CA1DA7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84DC4"/>
    <w:rsid w:val="00E91378"/>
    <w:rsid w:val="00E92694"/>
    <w:rsid w:val="00EA68DA"/>
    <w:rsid w:val="00EC1BB8"/>
    <w:rsid w:val="00EF3661"/>
    <w:rsid w:val="00EF45F3"/>
    <w:rsid w:val="00F02F0B"/>
    <w:rsid w:val="00F32EB0"/>
    <w:rsid w:val="00F35395"/>
    <w:rsid w:val="00F45EE9"/>
    <w:rsid w:val="00F71C71"/>
    <w:rsid w:val="00F73039"/>
    <w:rsid w:val="00F9160E"/>
    <w:rsid w:val="00F928C1"/>
    <w:rsid w:val="00F95001"/>
    <w:rsid w:val="00F966B4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7CDC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2D8A-BEE5-4373-9ED8-ECC4B06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0</cp:revision>
  <cp:lastPrinted>2022-11-25T00:51:00Z</cp:lastPrinted>
  <dcterms:created xsi:type="dcterms:W3CDTF">2021-07-06T08:31:00Z</dcterms:created>
  <dcterms:modified xsi:type="dcterms:W3CDTF">2022-11-25T00:54:00Z</dcterms:modified>
</cp:coreProperties>
</file>